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1BCA" w14:textId="77777777" w:rsidR="002E6B77" w:rsidRPr="00021096" w:rsidRDefault="00021096" w:rsidP="003A7C0C">
      <w:pPr>
        <w:tabs>
          <w:tab w:val="left" w:pos="3015"/>
        </w:tabs>
        <w:rPr>
          <w:rFonts w:ascii="Calibri" w:hAnsi="Calibri" w:cs="Calibri"/>
          <w:bCs/>
        </w:rPr>
      </w:pPr>
      <w:r w:rsidRPr="00021096">
        <w:rPr>
          <w:rFonts w:ascii="Calibri" w:hAnsi="Calibri" w:cs="Calibri"/>
          <w:bCs/>
        </w:rPr>
        <w:t>Załącznik nr 2</w:t>
      </w:r>
    </w:p>
    <w:p w14:paraId="3CE4DAD1" w14:textId="77777777" w:rsidR="00021096" w:rsidRDefault="00021096" w:rsidP="002E6B77">
      <w:pPr>
        <w:tabs>
          <w:tab w:val="left" w:pos="3015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2AB53E0" w14:textId="77777777" w:rsidR="002E6B77" w:rsidRPr="00021096" w:rsidRDefault="002E6B77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021096">
        <w:rPr>
          <w:rFonts w:asciiTheme="minorHAnsi" w:hAnsiTheme="minorHAnsi" w:cstheme="minorHAnsi"/>
          <w:bCs/>
          <w:sz w:val="28"/>
          <w:szCs w:val="28"/>
        </w:rPr>
        <w:t>FORMULARZ OFERTOWY</w:t>
      </w:r>
    </w:p>
    <w:p w14:paraId="71BD8AF1" w14:textId="77777777"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14:paraId="0F884633" w14:textId="77777777"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14:paraId="00898AE2" w14:textId="231EF37D" w:rsidR="00AB5FF1" w:rsidRDefault="00D330FA" w:rsidP="00AB5FF1">
      <w:pPr>
        <w:suppressAutoHyphens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6146E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ostawa </w:t>
      </w:r>
      <w:r w:rsidR="005732D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Pr="006146E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kompletów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zieży ochronnej dla pracowników Bieszczadzkiego Parku Narodowego (kurtka + spodnie terenowe).</w:t>
      </w:r>
    </w:p>
    <w:p w14:paraId="5324DE61" w14:textId="77777777" w:rsidR="00D330FA" w:rsidRDefault="00D330FA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37A19DB3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Zamówienie finansowane w ramach projektu pod nazwą:</w:t>
      </w:r>
    </w:p>
    <w:p w14:paraId="4E2BAC34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7A1377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b/>
          <w:sz w:val="22"/>
          <w:szCs w:val="22"/>
          <w:lang w:eastAsia="pl-PL"/>
        </w:rPr>
        <w:t>„</w:t>
      </w:r>
      <w:r w:rsidRPr="007E73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zynna ochrona zagrożonych gatunków i siedlisk w ekosystemach nieleśnych Bieszczadzkiego Parku Narodowego w latach 2019-2023”</w:t>
      </w:r>
    </w:p>
    <w:p w14:paraId="7249AE7E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B81821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w ramach działania 2.4.,</w:t>
      </w:r>
    </w:p>
    <w:p w14:paraId="2482634F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oś priorytetowa II,</w:t>
      </w:r>
    </w:p>
    <w:p w14:paraId="3928A5D1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Programu Operacyjnego Infrastruktura i Środowisko 2014 –2020</w:t>
      </w:r>
    </w:p>
    <w:p w14:paraId="676E0DC7" w14:textId="2A390BA6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b/>
          <w:sz w:val="22"/>
          <w:szCs w:val="22"/>
          <w:lang w:eastAsia="pl-PL"/>
        </w:rPr>
        <w:t>Umowa o dofinansowanie nr POIS.02.04.00-00-0015/18-0</w:t>
      </w:r>
      <w:r w:rsidR="00D330FA" w:rsidRPr="007E7321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</w:p>
    <w:p w14:paraId="79BF1CA1" w14:textId="77777777"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33BA42E0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azwa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14:paraId="0BA464EB" w14:textId="77777777"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3CC0412C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3690F87F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14:paraId="7299ECDC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1620B421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7FAB015E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14:paraId="5E6079DE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36302A44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14:paraId="70D24CC4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korespondencyjny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14:paraId="4ED7E1C8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14:paraId="4AFD82C2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7A8E22CA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14:paraId="39D9A92D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6E3BFEAF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14:paraId="0EA66987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212B0D87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14:paraId="0BB2B156" w14:textId="77777777"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14:paraId="6149FA0B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14:paraId="6E0A74F9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223673C3" w14:textId="77777777"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14:paraId="1E03CAB2" w14:textId="77777777" w:rsidR="002E6B77" w:rsidRDefault="002E6B77" w:rsidP="002E6B77">
      <w:pPr>
        <w:jc w:val="both"/>
        <w:rPr>
          <w:rFonts w:ascii="Calibri" w:hAnsi="Calibri" w:cs="Calibri"/>
        </w:rPr>
      </w:pPr>
    </w:p>
    <w:p w14:paraId="1283D3C0" w14:textId="77777777" w:rsidR="002E7A11" w:rsidRDefault="002E7A11" w:rsidP="002E6B77">
      <w:pPr>
        <w:jc w:val="both"/>
        <w:rPr>
          <w:rFonts w:ascii="Calibri" w:hAnsi="Calibri" w:cs="Calibri"/>
        </w:rPr>
      </w:pPr>
    </w:p>
    <w:p w14:paraId="5D25C5F4" w14:textId="77777777"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14:paraId="0D27FDE1" w14:textId="77777777"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14:paraId="1D7076E2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36B37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50BF2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14:paraId="4858437E" w14:textId="77777777"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6EC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14:paraId="27961719" w14:textId="777777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D8C59" w14:textId="77777777"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tawca </w:t>
            </w:r>
            <w:r w:rsidR="002E6B77">
              <w:rPr>
                <w:rFonts w:ascii="Calibri" w:hAnsi="Calibri" w:cs="Calibri"/>
              </w:rPr>
              <w:t>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20C7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23E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14:paraId="0748E8E9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0D400" w14:textId="77777777"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tawca</w:t>
            </w:r>
            <w:r w:rsidR="002E6B77">
              <w:rPr>
                <w:rFonts w:ascii="Calibri" w:hAnsi="Calibri" w:cs="Calibri"/>
              </w:rPr>
              <w:t xml:space="preserve">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ED7F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7C1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1BE30D" w14:textId="45FDD56E"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Uwaga: W przypadku oferty składanej przez konsorcjum w pozycji „nazwa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ę/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ów)” Wykonawca wpisuje nazwę konsorcjum i nazwę pełnomocnika, w pozostałych pozycjach dotyczących „adresu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y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(ów)” - dane Pełnomocnika konsorcjum.</w:t>
      </w:r>
    </w:p>
    <w:p w14:paraId="35F1B980" w14:textId="1566237E" w:rsidR="007E7321" w:rsidRDefault="007E7321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</w:p>
    <w:p w14:paraId="0A6C50E6" w14:textId="77777777" w:rsidR="007E7321" w:rsidRDefault="007E7321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</w:p>
    <w:p w14:paraId="2FE22A3D" w14:textId="7F36588B" w:rsidR="00093EE3" w:rsidRPr="007E7321" w:rsidRDefault="002E6B77" w:rsidP="00AB5FF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="Calibri" w:hAnsi="Calibri" w:cs="Calibri"/>
          <w:bCs/>
          <w:sz w:val="22"/>
          <w:szCs w:val="22"/>
        </w:rPr>
        <w:t>1. Nawiązując do zaproszenia do składania ofert</w:t>
      </w:r>
      <w:r w:rsidR="009C5121" w:rsidRPr="007E7321">
        <w:rPr>
          <w:rFonts w:ascii="Calibri" w:hAnsi="Calibri" w:cs="Calibri"/>
          <w:bCs/>
          <w:sz w:val="22"/>
          <w:szCs w:val="22"/>
        </w:rPr>
        <w:t xml:space="preserve"> na </w:t>
      </w:r>
      <w:r w:rsidR="00D330FA" w:rsidRPr="007E732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stawę </w:t>
      </w:r>
      <w:r w:rsidR="005732D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="00D330FA" w:rsidRPr="007E732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kompletów</w:t>
      </w:r>
      <w:r w:rsidR="00D330FA" w:rsidRPr="007E732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330FA" w:rsidRPr="007E732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dzieży ochronnej dla pracowników Bieszczadzkiego Parku Narodowego (kurtka + spodnie terenowe)</w:t>
      </w:r>
      <w:r w:rsidR="0060264A" w:rsidRPr="007E7321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60264A" w:rsidRPr="007E7321">
        <w:rPr>
          <w:rFonts w:ascii="Calibri" w:hAnsi="Calibri" w:cs="Calibri"/>
          <w:bCs/>
          <w:sz w:val="22"/>
          <w:szCs w:val="22"/>
        </w:rPr>
        <w:t>zn</w:t>
      </w:r>
      <w:proofErr w:type="spellEnd"/>
      <w:r w:rsidR="0060264A" w:rsidRPr="007E7321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60264A" w:rsidRPr="007E7321">
        <w:rPr>
          <w:rFonts w:ascii="Calibri" w:hAnsi="Calibri" w:cs="Calibri"/>
          <w:bCs/>
          <w:sz w:val="22"/>
          <w:szCs w:val="22"/>
        </w:rPr>
        <w:t>spr</w:t>
      </w:r>
      <w:proofErr w:type="spellEnd"/>
      <w:r w:rsidR="0060264A" w:rsidRPr="007E7321">
        <w:rPr>
          <w:rFonts w:ascii="Calibri" w:hAnsi="Calibri" w:cs="Calibri"/>
          <w:bCs/>
          <w:sz w:val="22"/>
          <w:szCs w:val="22"/>
        </w:rPr>
        <w:t xml:space="preserve">. </w:t>
      </w:r>
      <w:r w:rsidR="002E7A11" w:rsidRPr="007E7321">
        <w:rPr>
          <w:rFonts w:ascii="Calibri" w:hAnsi="Calibri" w:cs="Calibri"/>
          <w:bCs/>
          <w:sz w:val="22"/>
          <w:szCs w:val="22"/>
        </w:rPr>
        <w:t>DOP.</w:t>
      </w:r>
      <w:r w:rsidR="0060264A" w:rsidRPr="007E7321">
        <w:rPr>
          <w:rFonts w:ascii="Calibri" w:hAnsi="Calibri" w:cs="Calibri"/>
          <w:bCs/>
          <w:sz w:val="22"/>
          <w:szCs w:val="22"/>
        </w:rPr>
        <w:t>262</w:t>
      </w:r>
      <w:r w:rsidR="00687209" w:rsidRPr="007E7321">
        <w:rPr>
          <w:rFonts w:ascii="Calibri" w:hAnsi="Calibri" w:cs="Calibri"/>
          <w:bCs/>
          <w:sz w:val="22"/>
          <w:szCs w:val="22"/>
        </w:rPr>
        <w:t>.3</w:t>
      </w:r>
      <w:r w:rsidR="00D019D0" w:rsidRPr="007E7321">
        <w:rPr>
          <w:rFonts w:ascii="Calibri" w:hAnsi="Calibri" w:cs="Calibri"/>
          <w:bCs/>
          <w:sz w:val="22"/>
          <w:szCs w:val="22"/>
        </w:rPr>
        <w:t>.</w:t>
      </w:r>
      <w:r w:rsidR="009C5121" w:rsidRPr="007E7321">
        <w:rPr>
          <w:rFonts w:ascii="Calibri" w:hAnsi="Calibri" w:cs="Calibri"/>
          <w:bCs/>
          <w:sz w:val="22"/>
          <w:szCs w:val="22"/>
        </w:rPr>
        <w:t>20</w:t>
      </w:r>
      <w:r w:rsidR="00D330FA" w:rsidRPr="007E7321">
        <w:rPr>
          <w:rFonts w:ascii="Calibri" w:hAnsi="Calibri" w:cs="Calibri"/>
          <w:bCs/>
          <w:sz w:val="22"/>
          <w:szCs w:val="22"/>
        </w:rPr>
        <w:t>2</w:t>
      </w:r>
      <w:r w:rsidR="005732D9">
        <w:rPr>
          <w:rFonts w:ascii="Calibri" w:hAnsi="Calibri" w:cs="Calibri"/>
          <w:bCs/>
          <w:sz w:val="22"/>
          <w:szCs w:val="22"/>
        </w:rPr>
        <w:t>2</w:t>
      </w:r>
      <w:r w:rsidR="009C5121" w:rsidRPr="007E7321">
        <w:rPr>
          <w:rFonts w:ascii="Calibri" w:hAnsi="Calibri" w:cs="Calibri"/>
          <w:bCs/>
          <w:sz w:val="22"/>
          <w:szCs w:val="22"/>
        </w:rPr>
        <w:t xml:space="preserve">, składam </w:t>
      </w:r>
      <w:r w:rsidR="000913E6" w:rsidRPr="007E7321">
        <w:rPr>
          <w:rFonts w:ascii="Calibri" w:hAnsi="Calibri" w:cs="Calibri"/>
          <w:bCs/>
          <w:sz w:val="22"/>
          <w:szCs w:val="22"/>
        </w:rPr>
        <w:t xml:space="preserve">ofertę na </w:t>
      </w:r>
      <w:r w:rsidR="00A50E84" w:rsidRPr="007E7321">
        <w:rPr>
          <w:rFonts w:ascii="Calibri" w:hAnsi="Calibri" w:cs="Calibri"/>
          <w:bCs/>
          <w:sz w:val="22"/>
          <w:szCs w:val="22"/>
        </w:rPr>
        <w:t>dostawę</w:t>
      </w:r>
      <w:r w:rsidR="000913E6" w:rsidRPr="007E7321">
        <w:rPr>
          <w:rFonts w:ascii="Calibri" w:hAnsi="Calibri" w:cs="Calibri"/>
          <w:bCs/>
          <w:sz w:val="22"/>
          <w:szCs w:val="22"/>
        </w:rPr>
        <w:t xml:space="preserve"> przedmiotu zamówienia w następującej cenie:</w:t>
      </w:r>
    </w:p>
    <w:p w14:paraId="127B28B3" w14:textId="78683CE7" w:rsidR="00A16528" w:rsidRPr="007E73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7E7321">
        <w:rPr>
          <w:rFonts w:ascii="Calibri" w:hAnsi="Calibri" w:cs="Calibri"/>
          <w:bCs/>
          <w:sz w:val="22"/>
          <w:szCs w:val="22"/>
        </w:rPr>
        <w:t>Cena</w:t>
      </w:r>
      <w:r w:rsidR="00A16528" w:rsidRPr="007E7321">
        <w:rPr>
          <w:rFonts w:ascii="Calibri" w:hAnsi="Calibri" w:cs="Calibri"/>
          <w:bCs/>
          <w:sz w:val="22"/>
          <w:szCs w:val="22"/>
        </w:rPr>
        <w:t xml:space="preserve"> netto </w:t>
      </w:r>
      <w:r w:rsidR="00A16528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….………………………… zł</w:t>
      </w:r>
    </w:p>
    <w:p w14:paraId="26500C66" w14:textId="77777777" w:rsidR="005732D9" w:rsidRDefault="005732D9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</w:p>
    <w:p w14:paraId="19D519E5" w14:textId="62EFD876" w:rsidR="006621C1" w:rsidRPr="007E73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 xml:space="preserve">Wartość </w:t>
      </w:r>
      <w:r w:rsidR="00510C7A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podat</w:t>
      </w: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ku</w:t>
      </w:r>
      <w:r w:rsidR="00510C7A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 xml:space="preserve"> VAT ………………… zł (słownie: ………………………………………………………….)</w:t>
      </w:r>
    </w:p>
    <w:p w14:paraId="3E1E42EE" w14:textId="77777777" w:rsidR="005732D9" w:rsidRDefault="005732D9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</w:p>
    <w:p w14:paraId="1F4F28E1" w14:textId="67F85D40" w:rsidR="00C02B3B" w:rsidRPr="007E7321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Cena brutto …………………………… zł</w:t>
      </w:r>
    </w:p>
    <w:p w14:paraId="0B10F309" w14:textId="77777777" w:rsidR="005732D9" w:rsidRDefault="005732D9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AE00C8A" w14:textId="29FA86C5" w:rsidR="00C02B3B" w:rsidRPr="007E7321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(słownie złotych brutto:  ………………………………………....................................................)</w:t>
      </w:r>
    </w:p>
    <w:p w14:paraId="143DA034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7A424B9F" w14:textId="04E44205" w:rsidR="003908A6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Opis przedmiotu dostawy (producent, model)</w:t>
      </w:r>
    </w:p>
    <w:p w14:paraId="6DBE47CD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50C9790" w14:textId="10C4D5C6" w:rsidR="00D76F76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Kurtk</w:t>
      </w:r>
      <w:r w:rsidR="00D76F7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i 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: </w:t>
      </w:r>
    </w:p>
    <w:p w14:paraId="1DA6E2BF" w14:textId="554E39CF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.</w:t>
      </w:r>
    </w:p>
    <w:p w14:paraId="2D7C60AD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B4B2A62" w14:textId="46C1BD92" w:rsidR="00166FAE" w:rsidRPr="007E7321" w:rsidRDefault="00166FAE" w:rsidP="00166FAE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Spodnie</w:t>
      </w:r>
      <w:r w:rsidR="00D76F7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.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</w:t>
      </w:r>
    </w:p>
    <w:p w14:paraId="385C1935" w14:textId="4B18257F" w:rsidR="00166FAE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786357B1" w14:textId="16282A59" w:rsidR="007E7321" w:rsidRDefault="007E732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BE90CF0" w14:textId="77777777" w:rsidR="007E7321" w:rsidRPr="007E7321" w:rsidRDefault="007E732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083AED1B" w14:textId="0D9E6505" w:rsidR="002E6B77" w:rsidRPr="00166FAE" w:rsidRDefault="006621C1" w:rsidP="002E6B77">
      <w:p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 w:rsidRPr="00166FAE">
        <w:rPr>
          <w:rFonts w:ascii="Calibri" w:hAnsi="Calibri" w:cs="Calibri"/>
          <w:bCs/>
          <w:sz w:val="22"/>
          <w:szCs w:val="22"/>
        </w:rPr>
        <w:t>2. Zobowiązuję</w:t>
      </w:r>
      <w:r w:rsidR="002E6B77" w:rsidRPr="00166FAE">
        <w:rPr>
          <w:rFonts w:ascii="Calibri" w:hAnsi="Calibri" w:cs="Calibri"/>
          <w:bCs/>
          <w:sz w:val="22"/>
          <w:szCs w:val="22"/>
        </w:rPr>
        <w:t xml:space="preserve"> się </w:t>
      </w:r>
      <w:r w:rsidR="00D330FA" w:rsidRPr="00166FAE">
        <w:rPr>
          <w:rFonts w:ascii="Calibri" w:hAnsi="Calibri" w:cs="Calibri"/>
          <w:bCs/>
          <w:sz w:val="22"/>
          <w:szCs w:val="22"/>
        </w:rPr>
        <w:t>dostarczyć</w:t>
      </w:r>
      <w:r w:rsidR="002E6B77" w:rsidRPr="00166FAE">
        <w:rPr>
          <w:rFonts w:ascii="Calibri" w:hAnsi="Calibri" w:cs="Calibri"/>
          <w:bCs/>
          <w:sz w:val="22"/>
          <w:szCs w:val="22"/>
        </w:rPr>
        <w:t xml:space="preserve"> przedmiot zamówienia zgodnie z opisem zawartym w </w:t>
      </w:r>
      <w:r w:rsidRPr="00166FAE">
        <w:rPr>
          <w:rFonts w:ascii="Calibri" w:hAnsi="Calibri" w:cs="Calibri"/>
          <w:bCs/>
          <w:sz w:val="22"/>
          <w:szCs w:val="22"/>
        </w:rPr>
        <w:t>zaproszeniu do złożenia oferty</w:t>
      </w:r>
      <w:r w:rsidR="00D330FA" w:rsidRPr="00166FAE">
        <w:rPr>
          <w:rFonts w:ascii="Calibri" w:hAnsi="Calibri" w:cs="Calibri"/>
          <w:bCs/>
          <w:sz w:val="22"/>
          <w:szCs w:val="22"/>
        </w:rPr>
        <w:t>, po zaoferowanej cenie, przy uwzględnieniu tabeli ilości i  rozmiarów ubrań, który zostanie mi dostarczony w przypadku wybrania mojej oferty jako najkorzystniejszej.</w:t>
      </w:r>
    </w:p>
    <w:p w14:paraId="7CB9A907" w14:textId="77777777" w:rsidR="00D330FA" w:rsidRPr="00166FAE" w:rsidRDefault="002E6B77" w:rsidP="00B61BB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166FAE">
        <w:rPr>
          <w:rFonts w:asciiTheme="minorHAnsi" w:hAnsiTheme="minorHAnsi" w:cstheme="minorHAnsi"/>
          <w:bCs/>
          <w:sz w:val="22"/>
          <w:szCs w:val="22"/>
        </w:rPr>
        <w:t>3. Zobowiązuj</w:t>
      </w:r>
      <w:r w:rsidR="006621C1" w:rsidRPr="00166FAE">
        <w:rPr>
          <w:rFonts w:asciiTheme="minorHAnsi" w:hAnsiTheme="minorHAnsi" w:cstheme="minorHAnsi"/>
          <w:bCs/>
          <w:sz w:val="22"/>
          <w:szCs w:val="22"/>
        </w:rPr>
        <w:t>ę</w:t>
      </w:r>
      <w:r w:rsidRPr="00166FAE">
        <w:rPr>
          <w:rFonts w:asciiTheme="minorHAnsi" w:hAnsiTheme="minorHAnsi" w:cstheme="minorHAnsi"/>
          <w:bCs/>
          <w:sz w:val="22"/>
          <w:szCs w:val="22"/>
        </w:rPr>
        <w:t xml:space="preserve"> się dostarcz</w:t>
      </w:r>
      <w:r w:rsidR="000913E6" w:rsidRPr="00166FAE">
        <w:rPr>
          <w:rFonts w:asciiTheme="minorHAnsi" w:hAnsiTheme="minorHAnsi" w:cstheme="minorHAnsi"/>
          <w:bCs/>
          <w:sz w:val="22"/>
          <w:szCs w:val="22"/>
        </w:rPr>
        <w:t xml:space="preserve">yć </w:t>
      </w:r>
      <w:r w:rsidR="0065602B" w:rsidRPr="00166FAE">
        <w:rPr>
          <w:rFonts w:asciiTheme="minorHAnsi" w:hAnsiTheme="minorHAnsi" w:cstheme="minorHAnsi"/>
          <w:bCs/>
          <w:sz w:val="22"/>
          <w:szCs w:val="22"/>
        </w:rPr>
        <w:t>przedmiot zamówienia</w:t>
      </w:r>
      <w:r w:rsidR="00460103" w:rsidRPr="00166FAE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D330FA" w:rsidRPr="00166FAE">
        <w:rPr>
          <w:rFonts w:asciiTheme="minorHAnsi" w:hAnsiTheme="minorHAnsi" w:cstheme="minorHAnsi"/>
          <w:bCs/>
          <w:sz w:val="22"/>
          <w:szCs w:val="22"/>
        </w:rPr>
        <w:t xml:space="preserve">wyznaczonego miejsca dostawy: </w:t>
      </w:r>
      <w:r w:rsidR="00460103" w:rsidRPr="00166FAE">
        <w:rPr>
          <w:rFonts w:asciiTheme="minorHAnsi" w:hAnsiTheme="minorHAnsi" w:cstheme="minorHAnsi"/>
          <w:bCs/>
          <w:sz w:val="22"/>
          <w:szCs w:val="22"/>
        </w:rPr>
        <w:t>Dyrekcji Bieszczadzkiego Parku Narodowego w Ustrzykach Górnych (</w:t>
      </w:r>
      <w:r w:rsidR="000913E6" w:rsidRPr="00166FAE">
        <w:rPr>
          <w:rFonts w:asciiTheme="minorHAnsi" w:hAnsiTheme="minorHAnsi" w:cstheme="minorHAnsi"/>
          <w:bCs/>
          <w:sz w:val="22"/>
          <w:szCs w:val="22"/>
        </w:rPr>
        <w:t>adres:</w:t>
      </w:r>
      <w:r w:rsidRPr="00166FAE">
        <w:rPr>
          <w:rStyle w:val="mainpag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0347C8" w:rsidRPr="00166FAE">
        <w:rPr>
          <w:rFonts w:asciiTheme="minorHAnsi" w:hAnsiTheme="minorHAnsi" w:cstheme="minorHAnsi"/>
          <w:sz w:val="22"/>
          <w:szCs w:val="22"/>
        </w:rPr>
        <w:t xml:space="preserve">Bieszczadzki Park Narodowy, </w:t>
      </w:r>
      <w:r w:rsidR="000913E6" w:rsidRPr="00166FAE">
        <w:rPr>
          <w:rFonts w:asciiTheme="minorHAnsi" w:hAnsiTheme="minorHAnsi" w:cstheme="minorHAnsi"/>
          <w:sz w:val="22"/>
          <w:szCs w:val="22"/>
        </w:rPr>
        <w:t xml:space="preserve">Ustrzyki Górne 19, 38-713 Lutowiska </w:t>
      </w:r>
    </w:p>
    <w:p w14:paraId="57A6D835" w14:textId="75CC93F4" w:rsidR="000913E6" w:rsidRPr="00166FAE" w:rsidRDefault="00D330FA" w:rsidP="00B61BB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166FAE">
        <w:rPr>
          <w:rFonts w:asciiTheme="minorHAnsi" w:hAnsiTheme="minorHAnsi" w:cstheme="minorHAnsi"/>
          <w:sz w:val="22"/>
          <w:szCs w:val="22"/>
        </w:rPr>
        <w:t xml:space="preserve">Zobowiązuję się dostarczyć przedmiot dostawy w wyznaczonym terminie tj. </w:t>
      </w:r>
      <w:r w:rsidR="006621C1" w:rsidRPr="00166FAE">
        <w:rPr>
          <w:rFonts w:ascii="Calibri" w:hAnsi="Calibri" w:cs="Calibri"/>
          <w:bCs/>
          <w:sz w:val="22"/>
          <w:szCs w:val="22"/>
        </w:rPr>
        <w:t xml:space="preserve">do </w:t>
      </w:r>
      <w:r w:rsidR="005732D9">
        <w:rPr>
          <w:rFonts w:ascii="Calibri" w:hAnsi="Calibri" w:cs="Calibri"/>
          <w:bCs/>
          <w:sz w:val="22"/>
          <w:szCs w:val="22"/>
        </w:rPr>
        <w:t>30 kwietnia</w:t>
      </w:r>
      <w:r w:rsidRPr="00166FAE">
        <w:rPr>
          <w:rFonts w:ascii="Calibri" w:hAnsi="Calibri" w:cs="Calibri"/>
          <w:bCs/>
          <w:sz w:val="22"/>
          <w:szCs w:val="22"/>
        </w:rPr>
        <w:t xml:space="preserve"> 20</w:t>
      </w:r>
      <w:r w:rsidR="005732D9">
        <w:rPr>
          <w:rFonts w:ascii="Calibri" w:hAnsi="Calibri" w:cs="Calibri"/>
          <w:bCs/>
          <w:sz w:val="22"/>
          <w:szCs w:val="22"/>
        </w:rPr>
        <w:t>22</w:t>
      </w:r>
      <w:r w:rsidRPr="00166FAE">
        <w:rPr>
          <w:rFonts w:ascii="Calibri" w:hAnsi="Calibri" w:cs="Calibri"/>
          <w:bCs/>
          <w:sz w:val="22"/>
          <w:szCs w:val="22"/>
        </w:rPr>
        <w:t xml:space="preserve"> roku</w:t>
      </w:r>
      <w:r w:rsidR="00876585" w:rsidRPr="00166FAE">
        <w:rPr>
          <w:rFonts w:ascii="Calibri" w:hAnsi="Calibri" w:cs="Calibri"/>
          <w:bCs/>
          <w:sz w:val="22"/>
          <w:szCs w:val="22"/>
        </w:rPr>
        <w:t xml:space="preserve"> </w:t>
      </w:r>
    </w:p>
    <w:p w14:paraId="36C15A52" w14:textId="77777777" w:rsidR="002E6B77" w:rsidRPr="00166FAE" w:rsidRDefault="002E6B77" w:rsidP="002E6B77">
      <w:pPr>
        <w:suppressAutoHyphens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66FAE">
        <w:rPr>
          <w:rFonts w:ascii="Calibri" w:hAnsi="Calibri" w:cs="Calibri"/>
          <w:color w:val="000000"/>
          <w:sz w:val="22"/>
          <w:szCs w:val="22"/>
        </w:rPr>
        <w:t xml:space="preserve">4. Oferowana 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 xml:space="preserve">cena  zawiera </w:t>
      </w:r>
      <w:r w:rsidR="006621C1" w:rsidRPr="00166FAE">
        <w:rPr>
          <w:rFonts w:ascii="Calibri" w:hAnsi="Calibri" w:cs="Calibri"/>
          <w:bCs/>
          <w:color w:val="000000"/>
          <w:sz w:val="22"/>
          <w:szCs w:val="22"/>
        </w:rPr>
        <w:t xml:space="preserve">wszystkie 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koszty</w:t>
      </w:r>
      <w:r w:rsidR="00742AC4" w:rsidRPr="00166FA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621C1" w:rsidRPr="00166FAE">
        <w:rPr>
          <w:rFonts w:ascii="Calibri" w:hAnsi="Calibri" w:cs="Calibri"/>
          <w:bCs/>
          <w:color w:val="000000"/>
          <w:sz w:val="22"/>
          <w:szCs w:val="22"/>
        </w:rPr>
        <w:t>wykonania i dostarczenia przedmiotu zamówienia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32B2D94D" w14:textId="041CC5CC" w:rsidR="0041784A" w:rsidRPr="00166FAE" w:rsidRDefault="0041784A" w:rsidP="002E6B77">
      <w:pPr>
        <w:suppressAutoHyphens w:val="0"/>
        <w:jc w:val="both"/>
        <w:rPr>
          <w:rFonts w:ascii="Calibri" w:hAnsi="Calibri" w:cs="Calibri"/>
          <w:bCs/>
          <w:sz w:val="22"/>
          <w:szCs w:val="22"/>
          <w:shd w:val="clear" w:color="auto" w:fill="FFFF00"/>
        </w:rPr>
      </w:pPr>
      <w:r w:rsidRPr="00166FAE">
        <w:rPr>
          <w:rFonts w:ascii="Calibri" w:hAnsi="Calibri" w:cs="Calibri"/>
          <w:bCs/>
          <w:color w:val="000000"/>
          <w:sz w:val="22"/>
          <w:szCs w:val="22"/>
        </w:rPr>
        <w:t>5. Udzielę wymaganej gwarancji na dostarczon</w:t>
      </w:r>
      <w:r w:rsidR="00D330FA" w:rsidRPr="00166FAE">
        <w:rPr>
          <w:rFonts w:ascii="Calibri" w:hAnsi="Calibri" w:cs="Calibri"/>
          <w:bCs/>
          <w:color w:val="000000"/>
          <w:sz w:val="22"/>
          <w:szCs w:val="22"/>
        </w:rPr>
        <w:t>ą odzież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2472CD4" w14:textId="77777777" w:rsidR="002E6B77" w:rsidRPr="00166FAE" w:rsidRDefault="0041784A" w:rsidP="002E6B77">
      <w:pPr>
        <w:pStyle w:val="Tekstpodstawowy32"/>
        <w:rPr>
          <w:rFonts w:ascii="Calibri" w:hAnsi="Calibri" w:cs="Calibri"/>
          <w:b w:val="0"/>
          <w:szCs w:val="22"/>
        </w:rPr>
      </w:pPr>
      <w:r w:rsidRPr="00166FAE">
        <w:rPr>
          <w:rFonts w:ascii="Calibri" w:hAnsi="Calibri" w:cs="Calibri"/>
          <w:b w:val="0"/>
          <w:szCs w:val="22"/>
        </w:rPr>
        <w:t>6</w:t>
      </w:r>
      <w:r w:rsidR="002E6B77" w:rsidRPr="00166FAE">
        <w:rPr>
          <w:rFonts w:ascii="Calibri" w:hAnsi="Calibri" w:cs="Calibri"/>
          <w:b w:val="0"/>
          <w:szCs w:val="22"/>
        </w:rPr>
        <w:t>. Ubiegając się o udzielenie p</w:t>
      </w:r>
      <w:r w:rsidR="005C3C76" w:rsidRPr="00166FAE">
        <w:rPr>
          <w:rFonts w:ascii="Calibri" w:hAnsi="Calibri" w:cs="Calibri"/>
          <w:b w:val="0"/>
          <w:szCs w:val="22"/>
        </w:rPr>
        <w:t>owyższego zamówienia oświadczam</w:t>
      </w:r>
      <w:r w:rsidR="002E6B77" w:rsidRPr="00166FAE">
        <w:rPr>
          <w:rFonts w:ascii="Calibri" w:hAnsi="Calibri" w:cs="Calibri"/>
          <w:b w:val="0"/>
          <w:szCs w:val="22"/>
        </w:rPr>
        <w:t xml:space="preserve"> , że:</w:t>
      </w:r>
    </w:p>
    <w:p w14:paraId="4F8F69ED" w14:textId="77777777" w:rsidR="002E6B77" w:rsidRPr="00166FAE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</w:rPr>
      </w:pPr>
      <w:r w:rsidRPr="00166FAE">
        <w:rPr>
          <w:rFonts w:asciiTheme="minorHAnsi" w:hAnsiTheme="minorHAnsi" w:cstheme="minorHAnsi"/>
          <w:spacing w:val="-2"/>
        </w:rPr>
        <w:t>posiadam</w:t>
      </w:r>
      <w:r w:rsidR="002E6B77" w:rsidRPr="00166FAE">
        <w:rPr>
          <w:rFonts w:asciiTheme="minorHAnsi" w:hAnsiTheme="minorHAnsi" w:cstheme="minorHAnsi"/>
          <w:spacing w:val="-2"/>
        </w:rPr>
        <w:t xml:space="preserve"> kompetencje i </w:t>
      </w:r>
      <w:r w:rsidRPr="00166FAE">
        <w:rPr>
          <w:rFonts w:asciiTheme="minorHAnsi" w:hAnsiTheme="minorHAnsi" w:cstheme="minorHAnsi"/>
          <w:spacing w:val="-2"/>
        </w:rPr>
        <w:t>wykształcenie</w:t>
      </w:r>
      <w:r w:rsidR="002E6B77" w:rsidRPr="00166FAE">
        <w:rPr>
          <w:rFonts w:asciiTheme="minorHAnsi" w:hAnsiTheme="minorHAnsi" w:cstheme="minorHAnsi"/>
          <w:spacing w:val="-2"/>
        </w:rPr>
        <w:t xml:space="preserve"> wymagane do realizacji </w:t>
      </w:r>
      <w:r w:rsidRPr="00166FAE">
        <w:rPr>
          <w:rFonts w:asciiTheme="minorHAnsi" w:hAnsiTheme="minorHAnsi" w:cstheme="minorHAnsi"/>
          <w:spacing w:val="-2"/>
        </w:rPr>
        <w:t>przedmiotu zamówienia</w:t>
      </w:r>
      <w:r w:rsidR="002E6B77" w:rsidRPr="00166FAE">
        <w:rPr>
          <w:rFonts w:asciiTheme="minorHAnsi" w:hAnsiTheme="minorHAnsi" w:cstheme="minorHAnsi"/>
          <w:spacing w:val="-2"/>
        </w:rPr>
        <w:t>,</w:t>
      </w:r>
    </w:p>
    <w:p w14:paraId="4BDF89AE" w14:textId="77777777" w:rsidR="002E6B77" w:rsidRPr="00166FAE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  <w:spacing w:val="-2"/>
        </w:rPr>
        <w:t>posiadam</w:t>
      </w:r>
      <w:r w:rsidR="002E6B77" w:rsidRPr="00166FAE">
        <w:rPr>
          <w:rFonts w:asciiTheme="minorHAnsi" w:hAnsiTheme="minorHAnsi" w:cstheme="minorHAnsi"/>
          <w:spacing w:val="-2"/>
        </w:rPr>
        <w:t xml:space="preserve"> </w:t>
      </w:r>
      <w:r w:rsidR="002E6B77" w:rsidRPr="00166FAE">
        <w:rPr>
          <w:rFonts w:asciiTheme="minorHAnsi" w:hAnsiTheme="minorHAnsi" w:cstheme="minorHAnsi"/>
        </w:rPr>
        <w:t>zdolności techniczne i zawodowe niezbędne do realizacji przedmiotu zamówienia,</w:t>
      </w:r>
    </w:p>
    <w:p w14:paraId="59B1B738" w14:textId="1096221F" w:rsidR="002E6B77" w:rsidRPr="00166FAE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</w:rPr>
        <w:t>znajduj</w:t>
      </w:r>
      <w:r w:rsidR="005C3C76" w:rsidRPr="00166FAE">
        <w:rPr>
          <w:rFonts w:asciiTheme="minorHAnsi" w:hAnsiTheme="minorHAnsi" w:cstheme="minorHAnsi"/>
        </w:rPr>
        <w:t>ę</w:t>
      </w:r>
      <w:r w:rsidR="00FC2BE3" w:rsidRPr="00166FAE">
        <w:rPr>
          <w:rFonts w:asciiTheme="minorHAnsi" w:hAnsiTheme="minorHAnsi" w:cstheme="minorHAnsi"/>
        </w:rPr>
        <w:t xml:space="preserve"> się w sytuacji ekonomicznej</w:t>
      </w:r>
      <w:r w:rsidR="005C3C76" w:rsidRPr="00166FAE">
        <w:rPr>
          <w:rFonts w:asciiTheme="minorHAnsi" w:hAnsiTheme="minorHAnsi" w:cstheme="minorHAnsi"/>
        </w:rPr>
        <w:t xml:space="preserve"> i</w:t>
      </w:r>
      <w:r w:rsidRPr="00166FAE">
        <w:rPr>
          <w:rFonts w:asciiTheme="minorHAnsi" w:hAnsiTheme="minorHAnsi" w:cstheme="minorHAnsi"/>
        </w:rPr>
        <w:t xml:space="preserve"> finansowej umożliwiającej realizację zadania.</w:t>
      </w:r>
    </w:p>
    <w:p w14:paraId="6AA7C6AB" w14:textId="79A77B9A" w:rsidR="00D330FA" w:rsidRPr="00166FAE" w:rsidRDefault="00D330FA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</w:rPr>
        <w:t>Zapoznałem się z wzorem umowy i akceptuje jej treść.</w:t>
      </w:r>
    </w:p>
    <w:p w14:paraId="11CEC579" w14:textId="77777777" w:rsidR="002E6B77" w:rsidRPr="00166FAE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47A7C89" w14:textId="77777777" w:rsidR="002E6B77" w:rsidRPr="00166FAE" w:rsidRDefault="005C3C76" w:rsidP="002E6B77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6.Oświadczam</w:t>
      </w:r>
      <w:r w:rsidR="002E6B77" w:rsidRPr="00166FAE">
        <w:rPr>
          <w:rFonts w:ascii="Calibri" w:hAnsi="Calibri" w:cs="Calibri"/>
          <w:b/>
          <w:bCs/>
          <w:sz w:val="22"/>
          <w:szCs w:val="22"/>
        </w:rPr>
        <w:t xml:space="preserve"> również, że:</w:t>
      </w:r>
    </w:p>
    <w:p w14:paraId="2A087BD9" w14:textId="77777777" w:rsidR="002E6B77" w:rsidRPr="00166FAE" w:rsidRDefault="00C02B3B" w:rsidP="002E6B77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sz w:val="22"/>
          <w:szCs w:val="22"/>
        </w:rPr>
        <w:t>a</w:t>
      </w:r>
      <w:r w:rsidR="009C5121" w:rsidRPr="00166FAE">
        <w:rPr>
          <w:rFonts w:ascii="Calibri" w:hAnsi="Calibri" w:cs="Calibri"/>
          <w:sz w:val="22"/>
          <w:szCs w:val="22"/>
        </w:rPr>
        <w:t xml:space="preserve">/ Złożona oferta </w:t>
      </w:r>
      <w:r w:rsidR="00172A66" w:rsidRPr="00166FAE">
        <w:rPr>
          <w:rFonts w:ascii="Calibri" w:hAnsi="Calibri" w:cs="Calibri"/>
          <w:sz w:val="22"/>
          <w:szCs w:val="22"/>
        </w:rPr>
        <w:t>jest wiążąca przez okres</w:t>
      </w:r>
      <w:r w:rsidR="002E6B77" w:rsidRPr="00166FAE">
        <w:rPr>
          <w:rFonts w:ascii="Calibri" w:hAnsi="Calibri" w:cs="Calibri"/>
          <w:sz w:val="22"/>
          <w:szCs w:val="22"/>
        </w:rPr>
        <w:t xml:space="preserve"> 30 d</w:t>
      </w:r>
      <w:r w:rsidR="009C5121" w:rsidRPr="00166FAE">
        <w:rPr>
          <w:rFonts w:ascii="Calibri" w:hAnsi="Calibri" w:cs="Calibri"/>
          <w:sz w:val="22"/>
          <w:szCs w:val="22"/>
        </w:rPr>
        <w:t>ni</w:t>
      </w:r>
      <w:r w:rsidR="002E6B77" w:rsidRPr="00166FAE">
        <w:rPr>
          <w:rFonts w:ascii="Calibri" w:hAnsi="Calibri" w:cs="Calibri"/>
          <w:sz w:val="22"/>
          <w:szCs w:val="22"/>
        </w:rPr>
        <w:t>. Bieg terminu rozpoczyna się wraz z upływem terminu składania ofert,</w:t>
      </w:r>
    </w:p>
    <w:p w14:paraId="2283F2C6" w14:textId="77777777" w:rsidR="00172A66" w:rsidRPr="00166FAE" w:rsidRDefault="00C02B3B" w:rsidP="005C3C76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sz w:val="22"/>
          <w:szCs w:val="22"/>
        </w:rPr>
        <w:t>b</w:t>
      </w:r>
      <w:r w:rsidR="002E6B77" w:rsidRPr="00166FAE">
        <w:rPr>
          <w:rFonts w:ascii="Calibri" w:hAnsi="Calibri" w:cs="Calibri"/>
          <w:sz w:val="22"/>
          <w:szCs w:val="22"/>
        </w:rPr>
        <w:t xml:space="preserve">/  </w:t>
      </w:r>
      <w:r w:rsidR="002E6B77" w:rsidRPr="00166FAE">
        <w:rPr>
          <w:rFonts w:ascii="Calibri" w:hAnsi="Calibri" w:cs="Calibri"/>
          <w:bCs/>
          <w:sz w:val="22"/>
          <w:szCs w:val="22"/>
        </w:rPr>
        <w:t>Zamówienie objęte niniejszym postępowaniem wykonam</w:t>
      </w:r>
      <w:r w:rsidR="005C3C76" w:rsidRPr="00166FAE">
        <w:rPr>
          <w:rFonts w:ascii="Calibri" w:hAnsi="Calibri" w:cs="Calibri"/>
          <w:sz w:val="22"/>
          <w:szCs w:val="22"/>
        </w:rPr>
        <w:t xml:space="preserve"> </w:t>
      </w:r>
    </w:p>
    <w:p w14:paraId="3B055F96" w14:textId="32BE3012" w:rsidR="002E6B77" w:rsidRPr="007E7321" w:rsidRDefault="002E6B77" w:rsidP="007E7321">
      <w:pPr>
        <w:ind w:left="360" w:firstLine="348"/>
        <w:rPr>
          <w:rFonts w:ascii="Calibri" w:hAnsi="Calibri" w:cs="Calibri"/>
          <w:sz w:val="20"/>
          <w:szCs w:val="20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we własnym zakresie</w:t>
      </w:r>
      <w:r w:rsidR="00F5465B" w:rsidRPr="00166FAE">
        <w:rPr>
          <w:rFonts w:ascii="Calibri" w:hAnsi="Calibri" w:cs="Calibri"/>
          <w:b/>
          <w:bCs/>
          <w:sz w:val="22"/>
          <w:szCs w:val="22"/>
        </w:rPr>
        <w:t>/z udziałem podwykonawców*</w:t>
      </w:r>
      <w:r w:rsidR="007E73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7321" w:rsidRPr="007E7321">
        <w:rPr>
          <w:rFonts w:ascii="Calibri" w:hAnsi="Calibri" w:cs="Calibri"/>
          <w:sz w:val="22"/>
          <w:szCs w:val="22"/>
        </w:rPr>
        <w:t>(</w:t>
      </w:r>
      <w:r w:rsidR="007E7321" w:rsidRPr="007E7321">
        <w:rPr>
          <w:rFonts w:ascii="Calibri" w:hAnsi="Calibri" w:cs="Calibri"/>
          <w:sz w:val="20"/>
          <w:szCs w:val="20"/>
        </w:rPr>
        <w:t>*niewłaściwe skreślić</w:t>
      </w:r>
      <w:r w:rsidR="007E7321">
        <w:rPr>
          <w:rFonts w:ascii="Calibri" w:hAnsi="Calibri" w:cs="Calibri"/>
          <w:sz w:val="20"/>
          <w:szCs w:val="20"/>
        </w:rPr>
        <w:t>)</w:t>
      </w:r>
    </w:p>
    <w:p w14:paraId="5830C62C" w14:textId="77777777" w:rsidR="002E6B77" w:rsidRPr="00166FAE" w:rsidRDefault="002E6B77" w:rsidP="002E6B77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Cs/>
          <w:sz w:val="22"/>
          <w:szCs w:val="22"/>
        </w:rPr>
        <w:t>7.</w:t>
      </w:r>
      <w:r w:rsidR="00F5465B" w:rsidRPr="00166FAE">
        <w:rPr>
          <w:rFonts w:ascii="Calibri" w:hAnsi="Calibri" w:cs="Calibri"/>
          <w:sz w:val="22"/>
          <w:szCs w:val="22"/>
        </w:rPr>
        <w:t xml:space="preserve"> </w:t>
      </w:r>
      <w:r w:rsidRPr="00166FAE">
        <w:rPr>
          <w:rFonts w:ascii="Calibri" w:hAnsi="Calibri" w:cs="Calibri"/>
          <w:sz w:val="22"/>
          <w:szCs w:val="22"/>
        </w:rPr>
        <w:t>W przypadku uznania mojej (naszej) oferty za najkorzystniejszą zobowiązuję</w:t>
      </w:r>
      <w:r w:rsidR="00172A66" w:rsidRPr="00166FAE">
        <w:rPr>
          <w:rFonts w:ascii="Calibri" w:hAnsi="Calibri" w:cs="Calibri"/>
          <w:sz w:val="22"/>
          <w:szCs w:val="22"/>
        </w:rPr>
        <w:t xml:space="preserve"> </w:t>
      </w:r>
      <w:r w:rsidRPr="00166FAE">
        <w:rPr>
          <w:rFonts w:ascii="Calibri" w:hAnsi="Calibri" w:cs="Calibri"/>
          <w:sz w:val="22"/>
          <w:szCs w:val="22"/>
        </w:rPr>
        <w:t>się zawrzeć umowę w miejscu i terminie wskazanym przez Zamawiającego .</w:t>
      </w:r>
    </w:p>
    <w:p w14:paraId="622F672A" w14:textId="77777777" w:rsidR="002E24AE" w:rsidRPr="00166F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="Calibri" w:hAnsi="Calibri" w:cs="Calibri"/>
          <w:bCs/>
        </w:rPr>
        <w:t>8.</w:t>
      </w:r>
      <w:r w:rsidRPr="00166FAE">
        <w:rPr>
          <w:rFonts w:ascii="Calibri" w:hAnsi="Calibri" w:cs="Calibri"/>
        </w:rPr>
        <w:t xml:space="preserve"> </w:t>
      </w:r>
      <w:r w:rsidR="00FD2AF6" w:rsidRPr="00166FAE">
        <w:rPr>
          <w:rFonts w:ascii="Calibri" w:hAnsi="Calibri" w:cs="Calibri"/>
        </w:rPr>
        <w:t>Zapoznałem/łam się z klauzulą o przetwarzaniu danych osobowych.</w:t>
      </w:r>
      <w:r w:rsidR="00EF3693" w:rsidRPr="00166FAE">
        <w:rPr>
          <w:rFonts w:ascii="Calibri" w:hAnsi="Calibri" w:cs="Calibri"/>
        </w:rPr>
        <w:t xml:space="preserve"> </w:t>
      </w:r>
    </w:p>
    <w:p w14:paraId="6616A697" w14:textId="406346C3" w:rsidR="000913E6" w:rsidRPr="00166FAE" w:rsidRDefault="00D330FA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Theme="minorHAnsi" w:hAnsiTheme="minorHAnsi" w:cstheme="minorHAnsi"/>
          <w:bCs/>
        </w:rPr>
        <w:t>9</w:t>
      </w:r>
      <w:r w:rsidR="002E6B77" w:rsidRPr="00166FAE">
        <w:rPr>
          <w:rFonts w:asciiTheme="minorHAnsi" w:hAnsiTheme="minorHAnsi" w:cstheme="minorHAnsi"/>
          <w:b/>
          <w:bCs/>
        </w:rPr>
        <w:t>.</w:t>
      </w:r>
      <w:r w:rsidR="004E4D47" w:rsidRPr="00166FAE">
        <w:rPr>
          <w:rFonts w:asciiTheme="minorHAnsi" w:hAnsiTheme="minorHAnsi" w:cstheme="minorHAnsi"/>
          <w:b/>
          <w:bCs/>
        </w:rPr>
        <w:t xml:space="preserve"> </w:t>
      </w:r>
      <w:r w:rsidR="00AC4F99" w:rsidRPr="00166FAE">
        <w:rPr>
          <w:rFonts w:ascii="Calibri" w:hAnsi="Calibri" w:cs="Calibri"/>
        </w:rPr>
        <w:t xml:space="preserve">Osobą wyznaczoną do kontaktów </w:t>
      </w:r>
      <w:r w:rsidR="000913E6" w:rsidRPr="00166FAE">
        <w:rPr>
          <w:rFonts w:ascii="Calibri" w:hAnsi="Calibri" w:cs="Calibri"/>
        </w:rPr>
        <w:t>w sprawie zawarcia umowy jest :</w:t>
      </w:r>
    </w:p>
    <w:p w14:paraId="0E01E120" w14:textId="77777777" w:rsidR="00AC4F99" w:rsidRPr="00166FAE" w:rsidRDefault="00876585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="Calibri" w:hAnsi="Calibri" w:cs="Calibri"/>
          <w:lang w:val="de-DE"/>
        </w:rPr>
        <w:t>Ewelina</w:t>
      </w:r>
      <w:r w:rsidR="002E7A11" w:rsidRPr="00166FAE">
        <w:rPr>
          <w:rFonts w:ascii="Calibri" w:hAnsi="Calibri" w:cs="Calibri"/>
          <w:lang w:val="de-DE"/>
        </w:rPr>
        <w:t xml:space="preserve"> Amarowicz</w:t>
      </w:r>
      <w:r w:rsidR="00AC4F99" w:rsidRPr="00166FAE">
        <w:rPr>
          <w:rFonts w:ascii="Calibri" w:hAnsi="Calibri" w:cs="Calibri"/>
          <w:lang w:val="de-DE"/>
        </w:rPr>
        <w:t xml:space="preserve"> tel. </w:t>
      </w:r>
      <w:r w:rsidR="002E7A11" w:rsidRPr="00166FAE">
        <w:rPr>
          <w:rFonts w:ascii="Calibri" w:hAnsi="Calibri" w:cs="Calibri"/>
          <w:lang w:val="de-DE"/>
        </w:rPr>
        <w:t>724 750 0</w:t>
      </w:r>
      <w:r w:rsidRPr="00166FAE">
        <w:rPr>
          <w:rFonts w:ascii="Calibri" w:hAnsi="Calibri" w:cs="Calibri"/>
          <w:lang w:val="de-DE"/>
        </w:rPr>
        <w:t>59</w:t>
      </w:r>
      <w:r w:rsidR="00AC4F99" w:rsidRPr="00166FAE">
        <w:rPr>
          <w:rFonts w:ascii="Calibri" w:hAnsi="Calibri" w:cs="Calibri"/>
          <w:lang w:val="de-DE"/>
        </w:rPr>
        <w:t xml:space="preserve">  </w:t>
      </w:r>
      <w:proofErr w:type="spellStart"/>
      <w:r w:rsidR="00AC4F99" w:rsidRPr="00166FAE">
        <w:rPr>
          <w:rFonts w:ascii="Calibri" w:hAnsi="Calibri" w:cs="Calibri"/>
          <w:lang w:val="de-DE"/>
        </w:rPr>
        <w:t>e-mail</w:t>
      </w:r>
      <w:proofErr w:type="spellEnd"/>
      <w:r w:rsidR="00AC4F99" w:rsidRPr="00166FAE">
        <w:rPr>
          <w:rFonts w:ascii="Calibri" w:hAnsi="Calibri" w:cs="Calibri"/>
          <w:lang w:val="de-DE"/>
        </w:rPr>
        <w:t xml:space="preserve">: </w:t>
      </w:r>
      <w:r w:rsidRPr="00166FAE">
        <w:rPr>
          <w:rFonts w:ascii="Calibri" w:hAnsi="Calibri" w:cs="Calibri"/>
          <w:lang w:val="de-DE"/>
        </w:rPr>
        <w:t>e</w:t>
      </w:r>
      <w:r w:rsidR="002E7A11" w:rsidRPr="00166FAE">
        <w:rPr>
          <w:rFonts w:ascii="Calibri" w:hAnsi="Calibri" w:cs="Calibri"/>
          <w:lang w:val="de-DE"/>
        </w:rPr>
        <w:t>marowicz</w:t>
      </w:r>
      <w:r w:rsidR="00AC4F99" w:rsidRPr="00166FAE">
        <w:rPr>
          <w:rFonts w:ascii="Calibri" w:hAnsi="Calibri" w:cs="Calibri"/>
          <w:lang w:val="de-DE"/>
        </w:rPr>
        <w:t>@bdpn.pl</w:t>
      </w:r>
    </w:p>
    <w:p w14:paraId="5FE11755" w14:textId="77777777" w:rsidR="002E6B77" w:rsidRDefault="002E6B77" w:rsidP="002E6B77">
      <w:pPr>
        <w:rPr>
          <w:rFonts w:ascii="Calibri" w:hAnsi="Calibri" w:cs="Calibri"/>
        </w:rPr>
      </w:pPr>
    </w:p>
    <w:p w14:paraId="594903ED" w14:textId="77777777" w:rsidR="002E6B77" w:rsidRDefault="002E6B77" w:rsidP="002E6B77">
      <w:pPr>
        <w:ind w:left="360" w:hanging="360"/>
        <w:rPr>
          <w:rFonts w:ascii="Calibri" w:hAnsi="Calibri" w:cs="Calibri"/>
        </w:rPr>
      </w:pPr>
    </w:p>
    <w:p w14:paraId="61287216" w14:textId="77777777" w:rsidR="002E6B77" w:rsidRDefault="002E6B77" w:rsidP="002E6B77">
      <w:pPr>
        <w:ind w:left="360" w:hanging="360"/>
        <w:rPr>
          <w:rFonts w:ascii="Calibri" w:hAnsi="Calibri" w:cs="Calibri"/>
        </w:rPr>
      </w:pPr>
    </w:p>
    <w:p w14:paraId="67ADB1C6" w14:textId="77777777" w:rsidR="002E6B77" w:rsidRPr="00166FAE" w:rsidRDefault="002E6B77" w:rsidP="002E6B77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</w:t>
      </w:r>
      <w:r w:rsidRPr="00166FAE">
        <w:rPr>
          <w:rFonts w:ascii="Calibri" w:hAnsi="Calibri" w:cs="Calibri"/>
          <w:b/>
          <w:bCs/>
          <w:sz w:val="22"/>
          <w:szCs w:val="22"/>
        </w:rPr>
        <w:tab/>
      </w:r>
      <w:r w:rsidRPr="00166FAE">
        <w:rPr>
          <w:rFonts w:ascii="Calibri" w:hAnsi="Calibri" w:cs="Calibri"/>
          <w:b/>
          <w:bCs/>
          <w:sz w:val="22"/>
          <w:szCs w:val="22"/>
        </w:rPr>
        <w:tab/>
        <w:t>............................................................</w:t>
      </w:r>
    </w:p>
    <w:p w14:paraId="0D89D578" w14:textId="77777777" w:rsidR="004E4D47" w:rsidRPr="00166FAE" w:rsidRDefault="002E6B77" w:rsidP="00093EE3">
      <w:pPr>
        <w:ind w:left="360" w:firstLine="348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 xml:space="preserve">miejscowość, data                                                           </w:t>
      </w:r>
      <w:r w:rsidR="00A50E84" w:rsidRPr="00166FAE">
        <w:rPr>
          <w:rFonts w:ascii="Calibri" w:hAnsi="Calibri" w:cs="Calibri"/>
          <w:b/>
          <w:bCs/>
          <w:sz w:val="22"/>
          <w:szCs w:val="22"/>
        </w:rPr>
        <w:tab/>
      </w:r>
      <w:r w:rsidRPr="00166FAE">
        <w:rPr>
          <w:rFonts w:ascii="Calibri" w:hAnsi="Calibri" w:cs="Calibri"/>
          <w:b/>
          <w:bCs/>
          <w:sz w:val="22"/>
          <w:szCs w:val="22"/>
        </w:rPr>
        <w:t xml:space="preserve">  podpis </w:t>
      </w:r>
      <w:r w:rsidR="00A50E84" w:rsidRPr="00166FAE">
        <w:rPr>
          <w:rFonts w:ascii="Calibri" w:hAnsi="Calibri" w:cs="Calibri"/>
          <w:b/>
          <w:sz w:val="22"/>
          <w:szCs w:val="22"/>
        </w:rPr>
        <w:tab/>
      </w:r>
    </w:p>
    <w:sectPr w:rsidR="004E4D47" w:rsidRPr="00166FAE" w:rsidSect="002E6B77">
      <w:headerReference w:type="default" r:id="rId8"/>
      <w:footerReference w:type="default" r:id="rId9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8E36" w14:textId="77777777" w:rsidR="00CE51A2" w:rsidRDefault="00CE51A2" w:rsidP="00426EEE">
      <w:r>
        <w:separator/>
      </w:r>
    </w:p>
  </w:endnote>
  <w:endnote w:type="continuationSeparator" w:id="0">
    <w:p w14:paraId="5C2CFB5D" w14:textId="77777777" w:rsidR="00CE51A2" w:rsidRDefault="00CE51A2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17E4" w14:textId="77777777"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4BE035" wp14:editId="18E52015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0C7C67" wp14:editId="5F0D4CCA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C47C544" wp14:editId="08677A0E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20EFB" wp14:editId="23C566E3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14:paraId="48B74E82" w14:textId="77777777"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14:paraId="3B4BB269" w14:textId="77777777"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14:paraId="6208302C" w14:textId="77777777"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8D2AD" wp14:editId="58872A3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EA143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02mwEAAJQDAAAOAAAAZHJzL2Uyb0RvYy54bWysU9uO0zAQfUfiHyy/06SVWJ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" strokecolor="#4579b8 [3044]"/>
          </w:pict>
        </mc:Fallback>
      </mc:AlternateContent>
    </w:r>
  </w:p>
  <w:p w14:paraId="6F2CF381" w14:textId="77777777"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14:paraId="2A868ECE" w14:textId="52E97C98"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</w:t>
    </w:r>
    <w:r w:rsidR="00687209">
      <w:rPr>
        <w:rFonts w:asciiTheme="minorHAnsi" w:hAnsiTheme="minorHAnsi" w:cstheme="minorHAnsi"/>
        <w:sz w:val="16"/>
        <w:szCs w:val="16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16F7" w14:textId="77777777" w:rsidR="00CE51A2" w:rsidRDefault="00CE51A2" w:rsidP="00426EEE">
      <w:r>
        <w:separator/>
      </w:r>
    </w:p>
  </w:footnote>
  <w:footnote w:type="continuationSeparator" w:id="0">
    <w:p w14:paraId="2F7607B8" w14:textId="77777777" w:rsidR="00CE51A2" w:rsidRDefault="00CE51A2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4C9A" w14:textId="77777777"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14:paraId="7362706A" w14:textId="77777777" w:rsidTr="005712AE">
      <w:trPr>
        <w:cantSplit/>
        <w:trHeight w:val="390"/>
      </w:trPr>
      <w:tc>
        <w:tcPr>
          <w:tcW w:w="3647" w:type="dxa"/>
          <w:gridSpan w:val="2"/>
        </w:tcPr>
        <w:p w14:paraId="55B37687" w14:textId="77777777"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F72ADF" wp14:editId="4F347A7D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60D6F6ED" w14:textId="77777777" w:rsidR="001860CC" w:rsidRDefault="001860CC" w:rsidP="005712AE">
          <w:pPr>
            <w:pStyle w:val="Nagwek1"/>
          </w:pPr>
        </w:p>
        <w:p w14:paraId="31CBD2CA" w14:textId="77777777"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14:paraId="1BECA4EC" w14:textId="77777777" w:rsidTr="005712AE">
      <w:trPr>
        <w:cantSplit/>
        <w:trHeight w:hRule="exact" w:val="170"/>
      </w:trPr>
      <w:tc>
        <w:tcPr>
          <w:tcW w:w="3647" w:type="dxa"/>
          <w:gridSpan w:val="2"/>
        </w:tcPr>
        <w:p w14:paraId="227F74F7" w14:textId="77777777"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14:paraId="0EB6F549" w14:textId="77777777" w:rsidR="001860CC" w:rsidRDefault="001860CC" w:rsidP="005712AE">
          <w:pPr>
            <w:pStyle w:val="Nagwek1"/>
          </w:pPr>
        </w:p>
      </w:tc>
    </w:tr>
    <w:tr w:rsidR="001860CC" w:rsidRPr="005C0A03" w14:paraId="23A8C484" w14:textId="77777777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14:paraId="607FBC70" w14:textId="77777777"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1F6CF233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14:paraId="31945C61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14:paraId="1D6494FF" w14:textId="77777777" w:rsidTr="005712AE">
      <w:trPr>
        <w:cantSplit/>
      </w:trPr>
      <w:tc>
        <w:tcPr>
          <w:tcW w:w="9242" w:type="dxa"/>
          <w:gridSpan w:val="4"/>
          <w:vAlign w:val="bottom"/>
        </w:tcPr>
        <w:p w14:paraId="1C87B62D" w14:textId="77777777"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14:paraId="36B4BA67" w14:textId="77777777" w:rsidR="009D45DF" w:rsidRDefault="009D4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EE"/>
    <w:rsid w:val="00004B27"/>
    <w:rsid w:val="00021096"/>
    <w:rsid w:val="000347C8"/>
    <w:rsid w:val="00064E06"/>
    <w:rsid w:val="000913E6"/>
    <w:rsid w:val="0009192E"/>
    <w:rsid w:val="00093EE3"/>
    <w:rsid w:val="000A3E51"/>
    <w:rsid w:val="000B144F"/>
    <w:rsid w:val="000B1C02"/>
    <w:rsid w:val="000D0EC8"/>
    <w:rsid w:val="000E3AB8"/>
    <w:rsid w:val="000F1CBD"/>
    <w:rsid w:val="0010612A"/>
    <w:rsid w:val="00166FAE"/>
    <w:rsid w:val="00172A66"/>
    <w:rsid w:val="00176D83"/>
    <w:rsid w:val="00177267"/>
    <w:rsid w:val="00184382"/>
    <w:rsid w:val="001860CC"/>
    <w:rsid w:val="001A1FBD"/>
    <w:rsid w:val="001B273E"/>
    <w:rsid w:val="001C0975"/>
    <w:rsid w:val="00215865"/>
    <w:rsid w:val="00230906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908A6"/>
    <w:rsid w:val="003A7C0C"/>
    <w:rsid w:val="003C3CF7"/>
    <w:rsid w:val="0040142F"/>
    <w:rsid w:val="00402BB2"/>
    <w:rsid w:val="0041318F"/>
    <w:rsid w:val="0041784A"/>
    <w:rsid w:val="00426EEE"/>
    <w:rsid w:val="00460103"/>
    <w:rsid w:val="004C7D45"/>
    <w:rsid w:val="004E4D47"/>
    <w:rsid w:val="00505240"/>
    <w:rsid w:val="00510C7A"/>
    <w:rsid w:val="005254A9"/>
    <w:rsid w:val="005636A2"/>
    <w:rsid w:val="005732D9"/>
    <w:rsid w:val="005841CF"/>
    <w:rsid w:val="005A1B4B"/>
    <w:rsid w:val="005A279E"/>
    <w:rsid w:val="005B2DD4"/>
    <w:rsid w:val="005C3C76"/>
    <w:rsid w:val="0060264A"/>
    <w:rsid w:val="0061539D"/>
    <w:rsid w:val="0065602B"/>
    <w:rsid w:val="006621C1"/>
    <w:rsid w:val="0066533F"/>
    <w:rsid w:val="00680299"/>
    <w:rsid w:val="00685800"/>
    <w:rsid w:val="00687209"/>
    <w:rsid w:val="006C1362"/>
    <w:rsid w:val="006F32F3"/>
    <w:rsid w:val="00705BD1"/>
    <w:rsid w:val="00724878"/>
    <w:rsid w:val="00731968"/>
    <w:rsid w:val="00742AC4"/>
    <w:rsid w:val="00757C54"/>
    <w:rsid w:val="007800E6"/>
    <w:rsid w:val="00787090"/>
    <w:rsid w:val="007A1BA9"/>
    <w:rsid w:val="007E16B9"/>
    <w:rsid w:val="007E7321"/>
    <w:rsid w:val="007F416B"/>
    <w:rsid w:val="007F63E0"/>
    <w:rsid w:val="00821FA1"/>
    <w:rsid w:val="00834A1E"/>
    <w:rsid w:val="008512B2"/>
    <w:rsid w:val="0086032C"/>
    <w:rsid w:val="00876585"/>
    <w:rsid w:val="008A557A"/>
    <w:rsid w:val="008D58BE"/>
    <w:rsid w:val="008F42A1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0E84"/>
    <w:rsid w:val="00A53844"/>
    <w:rsid w:val="00AA20BD"/>
    <w:rsid w:val="00AB2869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91668"/>
    <w:rsid w:val="00CA411F"/>
    <w:rsid w:val="00CE51A2"/>
    <w:rsid w:val="00D019D0"/>
    <w:rsid w:val="00D330FA"/>
    <w:rsid w:val="00D5145F"/>
    <w:rsid w:val="00D6794F"/>
    <w:rsid w:val="00D76F76"/>
    <w:rsid w:val="00DA719A"/>
    <w:rsid w:val="00DE657A"/>
    <w:rsid w:val="00E01885"/>
    <w:rsid w:val="00E21678"/>
    <w:rsid w:val="00E262F5"/>
    <w:rsid w:val="00EA5B6D"/>
    <w:rsid w:val="00EF3693"/>
    <w:rsid w:val="00F240A3"/>
    <w:rsid w:val="00F36A8A"/>
    <w:rsid w:val="00F412E2"/>
    <w:rsid w:val="00F453FF"/>
    <w:rsid w:val="00F508CF"/>
    <w:rsid w:val="00F5465B"/>
    <w:rsid w:val="00F6161A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A3C7"/>
  <w15:docId w15:val="{8E8BDB98-3E51-4897-ABA7-5A448D7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5E5"/>
    <w:rsid w:val="00023CE6"/>
    <w:rsid w:val="000A1BAB"/>
    <w:rsid w:val="000F602E"/>
    <w:rsid w:val="001565E5"/>
    <w:rsid w:val="00166433"/>
    <w:rsid w:val="00195A16"/>
    <w:rsid w:val="001A7631"/>
    <w:rsid w:val="001B1683"/>
    <w:rsid w:val="001C710D"/>
    <w:rsid w:val="0035527C"/>
    <w:rsid w:val="00361205"/>
    <w:rsid w:val="00463919"/>
    <w:rsid w:val="00496851"/>
    <w:rsid w:val="004A5E81"/>
    <w:rsid w:val="004B76B3"/>
    <w:rsid w:val="0052182D"/>
    <w:rsid w:val="0055593F"/>
    <w:rsid w:val="005C00AD"/>
    <w:rsid w:val="005D79EB"/>
    <w:rsid w:val="005E414E"/>
    <w:rsid w:val="006B007C"/>
    <w:rsid w:val="006E40AF"/>
    <w:rsid w:val="007224D4"/>
    <w:rsid w:val="00754949"/>
    <w:rsid w:val="007930D0"/>
    <w:rsid w:val="009B7B2D"/>
    <w:rsid w:val="009E0894"/>
    <w:rsid w:val="00AB01E7"/>
    <w:rsid w:val="00AD4F87"/>
    <w:rsid w:val="00B054D6"/>
    <w:rsid w:val="00B23EA9"/>
    <w:rsid w:val="00B34752"/>
    <w:rsid w:val="00B97A5A"/>
    <w:rsid w:val="00BA4466"/>
    <w:rsid w:val="00BA54B0"/>
    <w:rsid w:val="00CC5C84"/>
    <w:rsid w:val="00D0652B"/>
    <w:rsid w:val="00D7150F"/>
    <w:rsid w:val="00ED3E71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77B815980B403EBEB3247C80D58191">
    <w:name w:val="9B77B815980B403EBEB3247C80D58191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1153-E01C-4AB7-B7D2-0B0B32E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 Amarowicz</cp:lastModifiedBy>
  <cp:revision>9</cp:revision>
  <cp:lastPrinted>2018-07-25T12:25:00Z</cp:lastPrinted>
  <dcterms:created xsi:type="dcterms:W3CDTF">2019-10-28T20:24:00Z</dcterms:created>
  <dcterms:modified xsi:type="dcterms:W3CDTF">2022-03-04T10:40:00Z</dcterms:modified>
</cp:coreProperties>
</file>